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EB" w:rsidRPr="00AF18EB" w:rsidRDefault="00EE6222" w:rsidP="00E63E25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</w:rPr>
        <w:t xml:space="preserve">      </w:t>
      </w:r>
      <w:r w:rsidR="00AF18EB" w:rsidRPr="00AF18EB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5979" r:id="rId8"/>
        </w:object>
      </w:r>
    </w:p>
    <w:p w:rsidR="00AF18EB" w:rsidRPr="00AF18EB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18EB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F18EB">
        <w:rPr>
          <w:rFonts w:ascii="Times New Roman" w:hAnsi="Times New Roman" w:cs="Times New Roman"/>
          <w:sz w:val="26"/>
          <w:szCs w:val="26"/>
        </w:rPr>
        <w:t xml:space="preserve">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</w:p>
    <w:p w:rsidR="00AF18EB" w:rsidRPr="00AF18EB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AF18EB" w:rsidRPr="00AF18EB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F18EB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EB" w:rsidRPr="00AF18EB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F18EB" w:rsidRPr="00AF18EB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Центральная ул., 50, с. Васильевка, 446235</w:t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  <w:t xml:space="preserve"> </w:t>
      </w:r>
    </w:p>
    <w:p w:rsidR="00AF18EB" w:rsidRPr="00AF18EB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тел.:(846) 49-3-86                 факс: 49-3-16</w:t>
      </w:r>
    </w:p>
    <w:p w:rsidR="00AF18EB" w:rsidRPr="009E58A4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proofErr w:type="gramStart"/>
      <w:r w:rsidRPr="00AF18EB">
        <w:rPr>
          <w:rFonts w:ascii="Times New Roman" w:hAnsi="Times New Roman" w:cs="Times New Roman"/>
          <w:lang w:val="en-US"/>
        </w:rPr>
        <w:t>e</w:t>
      </w:r>
      <w:r w:rsidRPr="009E58A4">
        <w:rPr>
          <w:rFonts w:ascii="Times New Roman" w:hAnsi="Times New Roman" w:cs="Times New Roman"/>
          <w:lang w:val="en-US"/>
        </w:rPr>
        <w:t>-</w:t>
      </w:r>
      <w:r w:rsidRPr="00AF18EB">
        <w:rPr>
          <w:rFonts w:ascii="Times New Roman" w:hAnsi="Times New Roman" w:cs="Times New Roman"/>
          <w:lang w:val="en-US"/>
        </w:rPr>
        <w:t>mail</w:t>
      </w:r>
      <w:proofErr w:type="gramEnd"/>
      <w:r w:rsidRPr="009E58A4">
        <w:rPr>
          <w:rFonts w:ascii="Times New Roman" w:hAnsi="Times New Roman" w:cs="Times New Roman"/>
          <w:lang w:val="en-US"/>
        </w:rPr>
        <w:t xml:space="preserve">: </w:t>
      </w:r>
      <w:r w:rsidRPr="00AF18EB">
        <w:rPr>
          <w:rFonts w:ascii="Times New Roman" w:hAnsi="Times New Roman" w:cs="Times New Roman"/>
          <w:lang w:val="en-US"/>
        </w:rPr>
        <w:t>adm</w:t>
      </w:r>
      <w:r w:rsidRPr="009E58A4">
        <w:rPr>
          <w:rFonts w:ascii="Times New Roman" w:hAnsi="Times New Roman" w:cs="Times New Roman"/>
          <w:lang w:val="en-US"/>
        </w:rPr>
        <w:t>.</w:t>
      </w:r>
      <w:r w:rsidRPr="00AF18EB">
        <w:rPr>
          <w:rFonts w:ascii="Times New Roman" w:hAnsi="Times New Roman" w:cs="Times New Roman"/>
          <w:lang w:val="en-US"/>
        </w:rPr>
        <w:t>vasiljewka</w:t>
      </w:r>
      <w:r w:rsidRPr="009E58A4">
        <w:rPr>
          <w:rFonts w:ascii="Times New Roman" w:hAnsi="Times New Roman" w:cs="Times New Roman"/>
          <w:lang w:val="en-US"/>
        </w:rPr>
        <w:t>@</w:t>
      </w:r>
      <w:r w:rsidRPr="00AF18EB">
        <w:rPr>
          <w:rFonts w:ascii="Times New Roman" w:hAnsi="Times New Roman" w:cs="Times New Roman"/>
          <w:lang w:val="en-US"/>
        </w:rPr>
        <w:t>yandex</w:t>
      </w:r>
      <w:r w:rsidRPr="009E58A4">
        <w:rPr>
          <w:rFonts w:ascii="Times New Roman" w:hAnsi="Times New Roman" w:cs="Times New Roman"/>
          <w:lang w:val="en-US"/>
        </w:rPr>
        <w:t>.</w:t>
      </w:r>
      <w:r w:rsidRPr="00AF18EB">
        <w:rPr>
          <w:rFonts w:ascii="Times New Roman" w:hAnsi="Times New Roman" w:cs="Times New Roman"/>
          <w:lang w:val="en-US"/>
        </w:rPr>
        <w:t>ru</w:t>
      </w:r>
      <w:r w:rsidRPr="009E58A4">
        <w:rPr>
          <w:rFonts w:ascii="Times New Roman" w:hAnsi="Times New Roman" w:cs="Times New Roman"/>
          <w:lang w:val="en-US"/>
        </w:rPr>
        <w:tab/>
      </w:r>
      <w:r w:rsidRPr="009E58A4">
        <w:rPr>
          <w:rFonts w:ascii="Times New Roman" w:hAnsi="Times New Roman" w:cs="Times New Roman"/>
          <w:lang w:val="en-US"/>
        </w:rPr>
        <w:tab/>
      </w:r>
      <w:r w:rsidRPr="009E58A4">
        <w:rPr>
          <w:rFonts w:ascii="Times New Roman" w:hAnsi="Times New Roman" w:cs="Times New Roman"/>
          <w:lang w:val="en-US"/>
        </w:rPr>
        <w:tab/>
      </w:r>
      <w:r w:rsidRPr="009E58A4">
        <w:rPr>
          <w:rFonts w:ascii="Times New Roman" w:hAnsi="Times New Roman" w:cs="Times New Roman"/>
          <w:lang w:val="en-US"/>
        </w:rPr>
        <w:tab/>
      </w:r>
      <w:r w:rsidRPr="009E58A4">
        <w:rPr>
          <w:rFonts w:ascii="Times New Roman" w:hAnsi="Times New Roman" w:cs="Times New Roman"/>
          <w:lang w:val="en-US"/>
        </w:rPr>
        <w:tab/>
      </w:r>
      <w:r w:rsidRPr="009E58A4">
        <w:rPr>
          <w:rFonts w:ascii="Times New Roman" w:hAnsi="Times New Roman" w:cs="Times New Roman"/>
          <w:lang w:val="en-US"/>
        </w:rPr>
        <w:tab/>
        <w:t xml:space="preserve">     </w:t>
      </w:r>
    </w:p>
    <w:p w:rsidR="00AF18EB" w:rsidRPr="003A2A28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 xml:space="preserve">ОКПО </w:t>
      </w:r>
      <w:r w:rsidR="005A26BD" w:rsidRPr="003A2A28">
        <w:rPr>
          <w:rFonts w:ascii="Times New Roman" w:hAnsi="Times New Roman" w:cs="Times New Roman"/>
        </w:rPr>
        <w:t>8</w:t>
      </w:r>
      <w:r w:rsidRPr="003A2A28">
        <w:rPr>
          <w:rFonts w:ascii="Times New Roman" w:hAnsi="Times New Roman" w:cs="Times New Roman"/>
        </w:rPr>
        <w:t>91</w:t>
      </w:r>
      <w:r w:rsidR="005A26BD" w:rsidRPr="003A2A28">
        <w:rPr>
          <w:rFonts w:ascii="Times New Roman" w:hAnsi="Times New Roman" w:cs="Times New Roman"/>
        </w:rPr>
        <w:t>8</w:t>
      </w:r>
      <w:r w:rsidRPr="003A2A28">
        <w:rPr>
          <w:rFonts w:ascii="Times New Roman" w:hAnsi="Times New Roman" w:cs="Times New Roman"/>
        </w:rPr>
        <w:t>0685, ОГРН 1056362024806</w:t>
      </w:r>
    </w:p>
    <w:p w:rsidR="00AF18EB" w:rsidRPr="003A2A28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3A2A28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EE6222" w:rsidRPr="003A2A28" w:rsidTr="006223FA">
        <w:trPr>
          <w:cantSplit/>
          <w:trHeight w:val="1984"/>
        </w:trPr>
        <w:tc>
          <w:tcPr>
            <w:tcW w:w="5040" w:type="dxa"/>
          </w:tcPr>
          <w:p w:rsidR="00E63E25" w:rsidRPr="003A2A28" w:rsidRDefault="00EE6222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28">
              <w:rPr>
                <w:rFonts w:ascii="Calibri" w:hAnsi="Calibri"/>
              </w:rPr>
              <w:t xml:space="preserve"> </w:t>
            </w:r>
            <w:r w:rsidR="00E63E25" w:rsidRPr="003A2A28">
              <w:rPr>
                <w:rFonts w:ascii="Calibri" w:hAnsi="Calibri"/>
              </w:rPr>
              <w:t xml:space="preserve">                    </w:t>
            </w:r>
          </w:p>
          <w:p w:rsidR="00AF18EB" w:rsidRPr="003A2A28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2A28">
              <w:rPr>
                <w:rFonts w:ascii="Calibri" w:hAnsi="Calibri"/>
              </w:rPr>
              <w:t xml:space="preserve">                 </w:t>
            </w:r>
            <w:r w:rsidR="00EE6222" w:rsidRPr="003A2A28">
              <w:t xml:space="preserve"> </w:t>
            </w:r>
            <w:proofErr w:type="spellStart"/>
            <w:r w:rsidRPr="003A2A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A2A28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A2A28"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  <w:r w:rsidRPr="003A2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3E25" w:rsidRPr="003A2A28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22" w:rsidRPr="003A2A28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A28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E6222" w:rsidRPr="003A2A28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A7807" w:rsidRPr="003A2A28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EE6222" w:rsidRPr="003A2A28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2A2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E6222" w:rsidRPr="003A2A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0208B1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3A2A28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FC429E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EE6222" w:rsidRPr="003A2A28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0208B1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3A2A28" w:rsidRPr="003A2A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E6222" w:rsidRPr="003A2A28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="00EE6222" w:rsidRPr="003A2A2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E6222" w:rsidRPr="003A2A28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FC429E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</w:p>
          <w:p w:rsidR="008A7807" w:rsidRPr="003A2A28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 утверждении  плана работы Администрации</w:t>
      </w:r>
    </w:p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асильевка муниципального </w:t>
      </w:r>
    </w:p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 области на 20</w:t>
      </w:r>
      <w:r w:rsidR="000A22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08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</w:p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2E6CC3" w:rsidRPr="002E6CC3" w:rsidRDefault="002E6CC3" w:rsidP="002E6CC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соответствии с Федеральным Законом  от 06.10.2003 года  № 131 – ФЗ «Об общих принципах организации местного самоуправления в Российской Федерации», </w:t>
      </w:r>
      <w:proofErr w:type="gramStart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 сельского поселения Васильевка муниципального района</w:t>
      </w:r>
      <w:proofErr w:type="gramEnd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2E6CC3" w:rsidRPr="002E6CC3" w:rsidRDefault="002E6CC3" w:rsidP="002E6CC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CC3" w:rsidRPr="002E6CC3" w:rsidRDefault="002E6CC3" w:rsidP="002E6CC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2E6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2E6CC3" w:rsidRPr="002E6CC3" w:rsidRDefault="002E6CC3" w:rsidP="002E6CC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CC3" w:rsidRPr="002E6CC3" w:rsidRDefault="002E6CC3" w:rsidP="002E6CC3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работы Администрации сельского поселения     Васильевка муниципального района </w:t>
      </w:r>
      <w:proofErr w:type="spellStart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на 20</w:t>
      </w:r>
      <w:r w:rsidR="000A22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08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  согласно приложению.</w:t>
      </w:r>
    </w:p>
    <w:p w:rsidR="00CB0095" w:rsidRPr="003A2A28" w:rsidRDefault="00CB0095" w:rsidP="002E6CC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Постановление в газете «Вестник сельского поселения Васильевка»,  разместить на официальном сайте администрации сельского поселения Васильевка в сети Интернет </w:t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A2A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3A2A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A2A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silievka</w:t>
      </w:r>
      <w:proofErr w:type="spellEnd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  </w:t>
      </w:r>
    </w:p>
    <w:p w:rsidR="00CB0095" w:rsidRPr="003A2A28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Настоящее постановление вступает в силу на следующий день после его официального  опубликования. </w:t>
      </w:r>
    </w:p>
    <w:p w:rsidR="00CB0095" w:rsidRPr="003A2A28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</w:t>
      </w:r>
      <w:proofErr w:type="gramStart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  исполнением настоящего постановления оставляю за собой.  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Васильевка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ннова</w:t>
      </w:r>
      <w:proofErr w:type="spellEnd"/>
    </w:p>
    <w:p w:rsidR="00CB0095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3A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A28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2E6CC3" w:rsidRDefault="002E6CC3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2E6CC3" w:rsidRPr="003A2A28" w:rsidRDefault="002E6CC3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3A2A28" w:rsidRPr="003A2A28" w:rsidRDefault="003A2A28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r w:rsidRPr="003A2A28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Голованова О.Ф.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28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49 316</w:t>
      </w:r>
      <w:r w:rsidRPr="003A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3A2A28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lastRenderedPageBreak/>
        <w:t>       </w:t>
      </w:r>
    </w:p>
    <w:p w:rsidR="00CB0095" w:rsidRPr="003A2A28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p w:rsidR="00E82743" w:rsidRPr="000208B1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B0095" w:rsidRPr="000208B1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E82743" w:rsidRPr="000208B1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асильевка </w:t>
      </w:r>
    </w:p>
    <w:p w:rsidR="00CB0095" w:rsidRPr="000208B1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0208B1"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29E"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A220E"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8B1"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429E"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 №01</w:t>
      </w:r>
    </w:p>
    <w:p w:rsidR="00CB0095" w:rsidRPr="000208B1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2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CC3" w:rsidRPr="00FC429E" w:rsidRDefault="002E6CC3" w:rsidP="002E6CC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4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</w:t>
      </w:r>
    </w:p>
    <w:p w:rsidR="002E6CC3" w:rsidRPr="00FC429E" w:rsidRDefault="002E6CC3" w:rsidP="002E6CC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4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ы Администрации сельского поселения Васильевка муниципального района </w:t>
      </w:r>
      <w:proofErr w:type="spellStart"/>
      <w:r w:rsidRPr="00FC4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енчукский</w:t>
      </w:r>
      <w:proofErr w:type="spellEnd"/>
      <w:r w:rsidRPr="00FC4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 на 20</w:t>
      </w:r>
      <w:r w:rsidR="000A2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0208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FC4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2E6CC3" w:rsidRPr="00FC429E" w:rsidRDefault="002E6CC3" w:rsidP="002E6CC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6CC3" w:rsidRPr="002E6CC3" w:rsidRDefault="000A220E" w:rsidP="00C769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2E6CC3" w:rsidRPr="002E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ЩИЕ НАПРАВЛЕНИЯ</w:t>
      </w:r>
    </w:p>
    <w:tbl>
      <w:tblPr>
        <w:tblpPr w:leftFromText="180" w:rightFromText="180" w:bottomFromText="200" w:vertAnchor="text" w:horzAnchor="margin" w:tblpY="14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877"/>
        <w:gridCol w:w="2126"/>
        <w:gridCol w:w="2551"/>
      </w:tblGrid>
      <w:tr w:rsidR="002E6CC3" w:rsidRPr="002E6CC3" w:rsidTr="00C76967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2E6CC3" w:rsidTr="00C76967">
        <w:trPr>
          <w:trHeight w:val="4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ые совещания с работниками администрац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CC3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браний, встреч  гражд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 мере необходимости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6CC3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лава поселения,</w:t>
            </w:r>
          </w:p>
          <w:p w:rsidR="002E6CC3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E6CC3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6CC3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        квартал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6CC3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6CC3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становлений и распоряжений вышестоящих органов и собственных 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6CC3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лава поселения,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администрации сельского поселения, информационное обеспечение, связь с общественностью, средствами массовой информации (через сайт, информационный бюллетень «Вестник сельского поселения</w:t>
            </w:r>
            <w:proofErr w:type="gramEnd"/>
          </w:p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», Информационные стен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020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тогов  социально-экономического развития поселения за 9 месяцев 20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»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на 202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, изменение и отмена местных налогов и сб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представителей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 территориальными органами Федеральной налоговой службы, ФБУ «Кадастровая палата» Самарской области, ПВС района.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67" w:rsidRPr="002E6CC3" w:rsidTr="00C76967">
        <w:trPr>
          <w:trHeight w:val="30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 жител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Б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едупреждению и ликвидации ЧС мест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C76967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по учету, постановке граждан, пребывающих в запасе, организация прохождения  медицинских призы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С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очнение плана мобилизацион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C76967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, мест захоронения, ремонт памятников и обел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етнего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по ликвидации несанкционированных  свал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C76967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, у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C76967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электр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-, водоснабжения населения, снабжения населения топли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C76967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населения – работа СДК,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ж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, СДК, школа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 – бытовых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граждан, нуждающихся в улучшении жилищных условий, оказании помощи малоимущи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ловий для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76967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населению по газификации жил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2E6CC3" w:rsidRDefault="00C76967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4744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противодействию  коррупции  в Администрац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E4744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 по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4744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E4744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формированию ЗОЖ, своевременной диспансеризации  населения (через Собрания граждан, информационный бюллетень, библиотеки, С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СДК, библиотек, школы</w:t>
            </w:r>
          </w:p>
        </w:tc>
      </w:tr>
      <w:tr w:rsidR="002E4744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селением по вопросу профилактических мер распространения   инфекционных заболеваний  животных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 </w:t>
            </w:r>
            <w:proofErr w:type="spellStart"/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2E4744" w:rsidRPr="002E6CC3" w:rsidTr="00C769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общеобразовательных учреждениях  разъяснительной работы с молодежью  по выявлению и предупреждению терроризма и экстремизма на занятиях по ОБЖ, в ходе проведения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знаний 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СДК,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ы</w:t>
            </w:r>
          </w:p>
        </w:tc>
      </w:tr>
    </w:tbl>
    <w:p w:rsidR="002E6CC3" w:rsidRPr="002E6CC3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</w:p>
    <w:p w:rsidR="002E6CC3" w:rsidRPr="000A220E" w:rsidRDefault="002E6CC3" w:rsidP="000A220E">
      <w:pPr>
        <w:pStyle w:val="a5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22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Е МЕРОПРИЯТИЯ</w:t>
      </w:r>
    </w:p>
    <w:p w:rsidR="002E6CC3" w:rsidRPr="002E4744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</w:p>
    <w:p w:rsidR="002E6CC3" w:rsidRPr="002E4744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4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E4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квартал (январь – март)</w:t>
      </w:r>
    </w:p>
    <w:tbl>
      <w:tblPr>
        <w:tblpPr w:leftFromText="180" w:rightFromText="180" w:bottomFromText="200" w:vertAnchor="text" w:horzAnchor="margin" w:tblpY="14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873"/>
        <w:gridCol w:w="2126"/>
        <w:gridCol w:w="2551"/>
      </w:tblGrid>
      <w:tr w:rsidR="002E6CC3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6CC3" w:rsidRPr="002E4744" w:rsidTr="002E4744">
        <w:trPr>
          <w:trHeight w:val="56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020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дача различных отчетов за 20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,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CC3" w:rsidRPr="002E4744" w:rsidTr="002E4744">
        <w:trPr>
          <w:trHeight w:val="5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едений по  земельным участкам и сдача отчета в налоговую инспе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CC3" w:rsidRPr="002E4744" w:rsidTr="002E4744">
        <w:trPr>
          <w:trHeight w:val="2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 различ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2E6CC3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многодетных, неблагополучных, находящихся в социально – опасном положении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6CC3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участников ВОВ, ветеранов ВОВ,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6CC3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4744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изывниками по постановке на первичный воинский учет и прохождения </w:t>
            </w:r>
            <w:proofErr w:type="spell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КСО в течени</w:t>
            </w:r>
            <w:proofErr w:type="gramStart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4744" w:rsidRDefault="002E4744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  очистке снега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FC429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многодетных, неблагополучных опекаем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  <w:r>
              <w:t xml:space="preserve"> </w:t>
            </w: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линии ГО ЧС по отводу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по  реализации Программы «Пожарная безопасность с/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ПБ администрации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точнению лиц, не зарегистрированных по месту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ства, но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по профилактике терроризма и экстремизма и проведение инвентаризации бесхоз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предприятий, учреждений и организаций по подготовке к проведению месячника по благоустройству и санитарному содержанию 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селением по  предупреждению  инфекционных заболеваний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я служба.</w:t>
            </w:r>
          </w:p>
        </w:tc>
      </w:tr>
      <w:tr w:rsidR="002E4744" w:rsidRPr="002E4744" w:rsidTr="002E474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работ</w:t>
            </w:r>
          </w:p>
          <w:p w:rsidR="002E4744" w:rsidRPr="002E6CC3" w:rsidRDefault="002E4744" w:rsidP="002E47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 к празднованию годовщины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4" w:rsidRPr="002E6CC3" w:rsidRDefault="002E4744" w:rsidP="002E4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библиотека, школа</w:t>
            </w:r>
          </w:p>
        </w:tc>
      </w:tr>
    </w:tbl>
    <w:p w:rsidR="002E6CC3" w:rsidRPr="002E6CC3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6CC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</w:t>
      </w:r>
      <w:r w:rsidRPr="002E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квартал (апрель – июнь)</w:t>
      </w:r>
    </w:p>
    <w:tbl>
      <w:tblPr>
        <w:tblpPr w:leftFromText="180" w:rightFromText="180" w:bottomFromText="200" w:vertAnchor="text" w:horzAnchor="page" w:tblpX="1656" w:tblpY="64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2268"/>
        <w:gridCol w:w="2409"/>
      </w:tblGrid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по благоустройству, озеленению и санитарному содержанию сел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6CC3" w:rsidRPr="002E6CC3" w:rsidTr="000F61CB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 благоустройству территорий</w:t>
            </w:r>
            <w:r w:rsid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мест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, захоронений, ремонт памятников и обел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онная проверка санитарного состояния населенных пун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A22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а по отчету о деятельности администрации за 201</w:t>
            </w:r>
            <w:r w:rsidR="000A22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специалист 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а по асоциальным сем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0F61CB" w:rsidP="000F61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в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r w:rsidR="002E6CC3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миссия района.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20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  9 мая 20</w:t>
            </w:r>
            <w:r w:rsidR="000A2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020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09.05.20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ДК, библиотека, школа</w:t>
            </w:r>
          </w:p>
        </w:tc>
      </w:tr>
      <w:tr w:rsidR="002E6CC3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предупреждению безнадзорности и правонарушений, травматизма детей и подростков в летнее время 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ай -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0F61CB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E6CC3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ство  школы,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0F61CB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селением направленная на исключение всякого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CB" w:rsidRPr="002E6CC3" w:rsidRDefault="000F61CB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 по ПБ администрации</w:t>
            </w:r>
          </w:p>
        </w:tc>
      </w:tr>
      <w:tr w:rsidR="000F61CB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лагоустройств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становка  светильников уличного освещения, о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мест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орной расти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CB" w:rsidRPr="002E6CC3" w:rsidRDefault="000F61CB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F61CB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ого фонда</w:t>
            </w:r>
          </w:p>
          <w:p w:rsidR="000F61CB" w:rsidRPr="002E6CC3" w:rsidRDefault="000F61CB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</w:p>
        </w:tc>
      </w:tr>
      <w:tr w:rsidR="000F61CB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, путем выборочного обхода  хозяй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0F61CB" w:rsidRPr="002E6CC3" w:rsidTr="002E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</w:p>
          <w:p w:rsidR="000F61CB" w:rsidRPr="002E6CC3" w:rsidRDefault="000F61CB" w:rsidP="000F61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существлению весеннего призы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–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B" w:rsidRPr="002E6CC3" w:rsidRDefault="000F61CB" w:rsidP="000F61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</w:tc>
      </w:tr>
    </w:tbl>
    <w:p w:rsidR="002E6CC3" w:rsidRPr="002E6CC3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C3" w:rsidRDefault="002E6CC3" w:rsidP="000F61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квартал (июл</w:t>
      </w:r>
      <w:proofErr w:type="gramStart"/>
      <w:r w:rsidRPr="002E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-</w:t>
      </w:r>
      <w:proofErr w:type="gramEnd"/>
      <w:r w:rsidRPr="002E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нтябрь)</w:t>
      </w:r>
    </w:p>
    <w:p w:rsidR="000A220E" w:rsidRPr="002E6CC3" w:rsidRDefault="000A220E" w:rsidP="000F61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763" w:tblpY="40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08"/>
        <w:gridCol w:w="3719"/>
        <w:gridCol w:w="2193"/>
        <w:gridCol w:w="3016"/>
      </w:tblGrid>
      <w:tr w:rsidR="002E6CC3" w:rsidRPr="002E6CC3" w:rsidTr="000F61CB">
        <w:trPr>
          <w:gridBefore w:val="1"/>
          <w:wBefore w:w="34" w:type="dxa"/>
          <w:trHeight w:val="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2E6CC3" w:rsidTr="00C76967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9B19E5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6CC3" w:rsidRPr="002E6CC3" w:rsidTr="00C76967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9B19E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работ по благоустройству населенных пунктов (частичный ремонт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 установка светильников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9B19E5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2E6CC3" w:rsidRPr="002E6CC3" w:rsidTr="00C76967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208B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а</w:t>
            </w:r>
            <w:r w:rsid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бюджета на 20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9B19E5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</w:tr>
      <w:tr w:rsidR="002E6CC3" w:rsidRPr="002E6CC3" w:rsidTr="00C76967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гистра нормативных правовых актов сельского поселения и Собрания представителей сельского поселения Васильевка и своевременная отправка их в правительство Самар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753402" w:rsidRPr="002E6CC3" w:rsidTr="00753402">
        <w:trPr>
          <w:gridBefore w:val="1"/>
          <w:wBefore w:w="34" w:type="dxa"/>
          <w:trHeight w:val="10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онная проверка работы пожарных гидрантов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селах посел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пожарной профилактике р-на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3402" w:rsidRPr="002E6CC3" w:rsidTr="00753402">
        <w:trPr>
          <w:gridBefore w:val="1"/>
          <w:wBefore w:w="34" w:type="dxa"/>
          <w:trHeight w:val="8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возу ТБО, ликвид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анкционированных свалок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02" w:rsidRPr="002E6CC3" w:rsidTr="00753402">
        <w:trPr>
          <w:gridBefore w:val="1"/>
          <w:wBefore w:w="34" w:type="dxa"/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0208B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чных дел на юношей 200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рож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гус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</w:tc>
      </w:tr>
      <w:tr w:rsidR="00753402" w:rsidRPr="002E6CC3" w:rsidTr="00753402">
        <w:trPr>
          <w:gridBefore w:val="1"/>
          <w:wBefore w:w="34" w:type="dxa"/>
          <w:trHeight w:val="83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0A220E" w:rsidP="00020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9 мес. 20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3402"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 обращениям граждан (письма, жалобы, предложени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ентябрь</w:t>
            </w:r>
          </w:p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753402" w:rsidRPr="002E6CC3" w:rsidTr="00753402">
        <w:trPr>
          <w:gridBefore w:val="1"/>
          <w:wBefore w:w="34" w:type="dxa"/>
          <w:trHeight w:val="5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753402" w:rsidRPr="002E6CC3" w:rsidRDefault="00753402" w:rsidP="002973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02" w:rsidRPr="002E6CC3" w:rsidTr="00753402">
        <w:trPr>
          <w:trHeight w:val="70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выполнения работ по 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м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анным на конференции гражд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</w:tbl>
    <w:p w:rsidR="000A220E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A220E" w:rsidRPr="000A220E" w:rsidRDefault="000A220E" w:rsidP="000A22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вартал (октябрь – декабрь)</w:t>
      </w: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886"/>
        <w:gridCol w:w="2126"/>
        <w:gridCol w:w="2971"/>
      </w:tblGrid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ые совещания с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недельно по 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ьника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поселения</w:t>
            </w:r>
          </w:p>
        </w:tc>
      </w:tr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работ по благоустройству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A22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аботы по формированию бюджета на 20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22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хгалтер</w:t>
            </w:r>
          </w:p>
        </w:tc>
      </w:tr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благополучных семей с несовершеннолетними детьми и постановка их на у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лопроизводитель</w:t>
            </w:r>
          </w:p>
        </w:tc>
      </w:tr>
      <w:tr w:rsidR="002E6CC3" w:rsidRPr="002E6CC3" w:rsidTr="00C76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детей на Новогодние подар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753402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E6CC3" w:rsidRPr="002E6CC3" w:rsidTr="00753402">
        <w:trPr>
          <w:trHeight w:val="7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C7696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2E6CC3" w:rsidP="00020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работа по разработке  плана работы на 20</w:t>
            </w:r>
            <w:r w:rsidR="000A22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0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2E6CC3" w:rsidRDefault="002E6CC3" w:rsidP="00C7696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по проведению  работы 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специалист</w:t>
            </w: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работа для проведения опроса населения для уточнения записей по </w:t>
            </w: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м</w:t>
            </w:r>
            <w:proofErr w:type="spell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Default="00753402">
            <w:r w:rsidRPr="006F3B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</w:p>
          <w:p w:rsidR="00753402" w:rsidRPr="002E6CC3" w:rsidRDefault="00753402" w:rsidP="00FC429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</w:t>
            </w:r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FC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Default="00753402">
            <w:r w:rsidRPr="006F3B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по осуществлению осеннего призы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селением направленная на исключение всякого рода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ктябрь-</w:t>
            </w:r>
          </w:p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ПБ </w:t>
            </w:r>
          </w:p>
        </w:tc>
      </w:tr>
      <w:tr w:rsidR="00753402" w:rsidRPr="002E6CC3" w:rsidTr="007534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02" w:rsidRPr="002E6CC3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0A22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по принятым планам работ на 20</w:t>
            </w:r>
            <w:r w:rsidR="000A22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размещение на сайте Администрац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02" w:rsidRPr="002E6CC3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2E6CC3" w:rsidRPr="00753402" w:rsidRDefault="002E6CC3" w:rsidP="00C7696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CC3" w:rsidRPr="000A220E" w:rsidRDefault="002E6CC3" w:rsidP="000A220E">
      <w:pPr>
        <w:pStyle w:val="a5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2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КУЛЬТУРНО – МАССОВЫЕ, ФИЗКУЛЬТУРНО  - ОЗДОРОВИТЕЛЬНЫЕ </w:t>
      </w:r>
      <w:r w:rsidR="00753402" w:rsidRPr="000A2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ДОСУГОВЫЕ МЕРОПРИЯТИЯ.</w:t>
      </w: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873"/>
        <w:gridCol w:w="2126"/>
        <w:gridCol w:w="2971"/>
      </w:tblGrid>
      <w:tr w:rsidR="002E6CC3" w:rsidRPr="00753402" w:rsidTr="00C769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6CC3" w:rsidRPr="00753402" w:rsidTr="00C769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  в СДК, библиотеках и трудовых коллективах: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дня Защитников Отечества;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ого женского дня;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дня Победы в ВОВ;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дня Защиты детей;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дня пожилых людей;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дня мате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там в течени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,</w:t>
            </w:r>
          </w:p>
          <w:p w:rsidR="002E6CC3" w:rsidRPr="00753402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2E6CC3"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 школы.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CC3" w:rsidRPr="00753402" w:rsidTr="00753402">
        <w:trPr>
          <w:trHeight w:val="18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адиционных массовых мероприятий: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новогодние театрализованные праздники,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-  праздник</w:t>
            </w:r>
            <w:r w:rsid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</w:t>
            </w:r>
            <w:r w:rsid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ы,</w:t>
            </w:r>
          </w:p>
          <w:p w:rsidR="002E6CC3" w:rsidRPr="00753402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я «</w:t>
            </w:r>
            <w:r w:rsidR="002E6CC3"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и скорби»,</w:t>
            </w:r>
          </w:p>
          <w:p w:rsidR="002E6CC3" w:rsidRPr="00753402" w:rsidRDefault="00753402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раздники «День сел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там в течени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753402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6CC3"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лава поселения, СДК,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6CC3"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 школы</w:t>
            </w:r>
          </w:p>
        </w:tc>
      </w:tr>
      <w:tr w:rsidR="002E6CC3" w:rsidRPr="00753402" w:rsidTr="00C769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(турниров по боксу, волейболу, настольному теннису</w:t>
            </w:r>
            <w:r w:rsidR="00D22BF1">
              <w:rPr>
                <w:rFonts w:ascii="Times New Roman" w:eastAsia="Times New Roman" w:hAnsi="Times New Roman" w:cs="Times New Roman"/>
                <w:sz w:val="24"/>
                <w:szCs w:val="24"/>
              </w:rPr>
              <w:t>, футболу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D22BF1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E6CC3"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лава поселения,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 соревнований</w:t>
            </w:r>
          </w:p>
        </w:tc>
      </w:tr>
      <w:tr w:rsidR="002E6CC3" w:rsidRPr="00753402" w:rsidTr="00D22BF1">
        <w:trPr>
          <w:trHeight w:val="8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ых спортивных команд в про</w:t>
            </w:r>
            <w:r w:rsidR="00D2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мых  соревнованиях райо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2E6CC3" w:rsidRPr="00753402" w:rsidTr="00D22BF1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зных район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и СДК, школы, библиотек</w:t>
            </w:r>
            <w:r w:rsidR="00D22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6CC3" w:rsidRPr="00753402" w:rsidTr="00D22BF1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3" w:rsidRPr="00753402" w:rsidRDefault="002E6CC3" w:rsidP="0075340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02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</w:tbl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C3" w:rsidRPr="002E6CC3" w:rsidRDefault="002E6CC3" w:rsidP="002E6CC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43" w:rsidRPr="00CB0095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743" w:rsidRPr="00CB0095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3CD9"/>
    <w:multiLevelType w:val="hybridMultilevel"/>
    <w:tmpl w:val="722EABE2"/>
    <w:lvl w:ilvl="0" w:tplc="AE50AD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9DF1AFD"/>
    <w:multiLevelType w:val="hybridMultilevel"/>
    <w:tmpl w:val="722EABE2"/>
    <w:lvl w:ilvl="0" w:tplc="AE50AD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208B1"/>
    <w:rsid w:val="00032355"/>
    <w:rsid w:val="00057A1F"/>
    <w:rsid w:val="00092BDE"/>
    <w:rsid w:val="0009307F"/>
    <w:rsid w:val="000A220E"/>
    <w:rsid w:val="000E228A"/>
    <w:rsid w:val="000F61CB"/>
    <w:rsid w:val="00104EC2"/>
    <w:rsid w:val="00195510"/>
    <w:rsid w:val="001D51C5"/>
    <w:rsid w:val="001E0290"/>
    <w:rsid w:val="00207641"/>
    <w:rsid w:val="00252FE7"/>
    <w:rsid w:val="002E1D64"/>
    <w:rsid w:val="002E4744"/>
    <w:rsid w:val="002E6CC3"/>
    <w:rsid w:val="00345516"/>
    <w:rsid w:val="003657D9"/>
    <w:rsid w:val="00366ED0"/>
    <w:rsid w:val="00387113"/>
    <w:rsid w:val="003A2A28"/>
    <w:rsid w:val="00441CAC"/>
    <w:rsid w:val="00486FED"/>
    <w:rsid w:val="00494708"/>
    <w:rsid w:val="00496B5D"/>
    <w:rsid w:val="004F2E8A"/>
    <w:rsid w:val="0050270D"/>
    <w:rsid w:val="0050563B"/>
    <w:rsid w:val="00506288"/>
    <w:rsid w:val="00574CA0"/>
    <w:rsid w:val="00577FD9"/>
    <w:rsid w:val="005A26BD"/>
    <w:rsid w:val="005F749C"/>
    <w:rsid w:val="006223FA"/>
    <w:rsid w:val="00647F81"/>
    <w:rsid w:val="0067175C"/>
    <w:rsid w:val="00716377"/>
    <w:rsid w:val="00753402"/>
    <w:rsid w:val="00795F76"/>
    <w:rsid w:val="007E0C42"/>
    <w:rsid w:val="0080130F"/>
    <w:rsid w:val="00836EB6"/>
    <w:rsid w:val="008A7807"/>
    <w:rsid w:val="008E18DA"/>
    <w:rsid w:val="00917AE8"/>
    <w:rsid w:val="009A0753"/>
    <w:rsid w:val="009A7198"/>
    <w:rsid w:val="009B19E5"/>
    <w:rsid w:val="009E58A4"/>
    <w:rsid w:val="00A51943"/>
    <w:rsid w:val="00AD77B9"/>
    <w:rsid w:val="00AF18EB"/>
    <w:rsid w:val="00BB7EF9"/>
    <w:rsid w:val="00BD1689"/>
    <w:rsid w:val="00BD727C"/>
    <w:rsid w:val="00C00296"/>
    <w:rsid w:val="00C76967"/>
    <w:rsid w:val="00C8562D"/>
    <w:rsid w:val="00C90EE7"/>
    <w:rsid w:val="00C949EF"/>
    <w:rsid w:val="00CB0095"/>
    <w:rsid w:val="00CE4AB8"/>
    <w:rsid w:val="00D041E8"/>
    <w:rsid w:val="00D22BF1"/>
    <w:rsid w:val="00DC073A"/>
    <w:rsid w:val="00DF2F50"/>
    <w:rsid w:val="00E63E25"/>
    <w:rsid w:val="00E64C95"/>
    <w:rsid w:val="00E82743"/>
    <w:rsid w:val="00EE6222"/>
    <w:rsid w:val="00F007C3"/>
    <w:rsid w:val="00F24BB5"/>
    <w:rsid w:val="00FC429E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  <w:style w:type="numbering" w:customStyle="1" w:styleId="10">
    <w:name w:val="Нет списка1"/>
    <w:next w:val="a2"/>
    <w:uiPriority w:val="99"/>
    <w:semiHidden/>
    <w:unhideWhenUsed/>
    <w:rsid w:val="002E6CC3"/>
  </w:style>
  <w:style w:type="paragraph" w:customStyle="1" w:styleId="12">
    <w:name w:val="Обычный1"/>
    <w:rsid w:val="002E6CC3"/>
    <w:pPr>
      <w:widowControl w:val="0"/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2E6CC3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аблицы (моноширинный) Знак"/>
    <w:basedOn w:val="a0"/>
    <w:link w:val="ab"/>
    <w:locked/>
    <w:rsid w:val="002E6CC3"/>
    <w:rPr>
      <w:rFonts w:ascii="Courier New" w:hAnsi="Courier New" w:cs="Courier New"/>
      <w:lang w:eastAsia="ru-RU"/>
    </w:rPr>
  </w:style>
  <w:style w:type="paragraph" w:customStyle="1" w:styleId="ab">
    <w:name w:val="Таблицы (моноширинный)"/>
    <w:basedOn w:val="a"/>
    <w:next w:val="a"/>
    <w:link w:val="aa"/>
    <w:rsid w:val="002E6CC3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  <w:style w:type="numbering" w:customStyle="1" w:styleId="10">
    <w:name w:val="Нет списка1"/>
    <w:next w:val="a2"/>
    <w:uiPriority w:val="99"/>
    <w:semiHidden/>
    <w:unhideWhenUsed/>
    <w:rsid w:val="002E6CC3"/>
  </w:style>
  <w:style w:type="paragraph" w:customStyle="1" w:styleId="12">
    <w:name w:val="Обычный1"/>
    <w:rsid w:val="002E6CC3"/>
    <w:pPr>
      <w:widowControl w:val="0"/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2E6CC3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аблицы (моноширинный) Знак"/>
    <w:basedOn w:val="a0"/>
    <w:link w:val="ab"/>
    <w:locked/>
    <w:rsid w:val="002E6CC3"/>
    <w:rPr>
      <w:rFonts w:ascii="Courier New" w:hAnsi="Courier New" w:cs="Courier New"/>
      <w:lang w:eastAsia="ru-RU"/>
    </w:rPr>
  </w:style>
  <w:style w:type="paragraph" w:customStyle="1" w:styleId="ab">
    <w:name w:val="Таблицы (моноширинный)"/>
    <w:basedOn w:val="a"/>
    <w:next w:val="a"/>
    <w:link w:val="aa"/>
    <w:rsid w:val="002E6CC3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AF11-3344-4D4D-B79A-19C8818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18-04-10T04:40:00Z</cp:lastPrinted>
  <dcterms:created xsi:type="dcterms:W3CDTF">2017-01-20T07:05:00Z</dcterms:created>
  <dcterms:modified xsi:type="dcterms:W3CDTF">2021-01-14T06:40:00Z</dcterms:modified>
</cp:coreProperties>
</file>